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CB706" w14:textId="51ACCFC9" w:rsidR="00F27BC9" w:rsidRPr="00F27BC9" w:rsidRDefault="00F27BC9" w:rsidP="009E586B">
      <w:pPr>
        <w:spacing w:after="0"/>
        <w:ind w:firstLine="708"/>
        <w:jc w:val="center"/>
        <w:rPr>
          <w:rFonts w:ascii="Verdana" w:hAnsi="Verdana"/>
          <w:sz w:val="20"/>
          <w:szCs w:val="20"/>
        </w:rPr>
      </w:pPr>
      <w:r w:rsidRPr="00F27BC9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A410153" wp14:editId="36C1FB0E">
            <wp:simplePos x="0" y="0"/>
            <wp:positionH relativeFrom="column">
              <wp:posOffset>4891405</wp:posOffset>
            </wp:positionH>
            <wp:positionV relativeFrom="paragraph">
              <wp:posOffset>0</wp:posOffset>
            </wp:positionV>
            <wp:extent cx="476250" cy="600502"/>
            <wp:effectExtent l="0" t="0" r="0" b="9525"/>
            <wp:wrapSquare wrapText="bothSides"/>
            <wp:docPr id="1662903125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5942D" w14:textId="77777777" w:rsidR="00F27BC9" w:rsidRDefault="00F27BC9" w:rsidP="005729ED">
      <w:pPr>
        <w:spacing w:after="0"/>
        <w:rPr>
          <w:rFonts w:ascii="Verdana" w:hAnsi="Verdana"/>
          <w:sz w:val="20"/>
          <w:szCs w:val="20"/>
        </w:rPr>
      </w:pPr>
    </w:p>
    <w:p w14:paraId="4149FF0B" w14:textId="52D7B97C" w:rsidR="009F538A" w:rsidRDefault="009E586B" w:rsidP="009E586B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        </w:t>
      </w:r>
      <w:r w:rsidR="00F27BC9" w:rsidRPr="00F27BC9">
        <w:rPr>
          <w:rFonts w:ascii="Verdana" w:hAnsi="Verdana"/>
          <w:b/>
          <w:bCs/>
          <w:sz w:val="20"/>
          <w:szCs w:val="20"/>
        </w:rPr>
        <w:t>BUDŽET PROJEKTNOG PRIJEDLOGA</w:t>
      </w:r>
    </w:p>
    <w:p w14:paraId="6C6695B1" w14:textId="77777777" w:rsidR="00F27BC9" w:rsidRDefault="00F27BC9" w:rsidP="00F27BC9">
      <w:pPr>
        <w:spacing w:after="0"/>
        <w:rPr>
          <w:rFonts w:ascii="Verdana" w:hAnsi="Verdana"/>
          <w:b/>
          <w:bCs/>
          <w:sz w:val="20"/>
          <w:szCs w:val="20"/>
        </w:rPr>
      </w:pPr>
    </w:p>
    <w:tbl>
      <w:tblPr>
        <w:tblStyle w:val="Koordinatnamreatabele"/>
        <w:tblW w:w="14283" w:type="dxa"/>
        <w:tblInd w:w="-5" w:type="dxa"/>
        <w:tblLook w:val="04A0" w:firstRow="1" w:lastRow="0" w:firstColumn="1" w:lastColumn="0" w:noHBand="0" w:noVBand="1"/>
      </w:tblPr>
      <w:tblGrid>
        <w:gridCol w:w="817"/>
        <w:gridCol w:w="4805"/>
        <w:gridCol w:w="1366"/>
        <w:gridCol w:w="1510"/>
        <w:gridCol w:w="2401"/>
        <w:gridCol w:w="3384"/>
      </w:tblGrid>
      <w:tr w:rsidR="00F27BC9" w14:paraId="60853EDD" w14:textId="77777777" w:rsidTr="004D71EC">
        <w:tc>
          <w:tcPr>
            <w:tcW w:w="14283" w:type="dxa"/>
            <w:gridSpan w:val="6"/>
            <w:shd w:val="clear" w:color="auto" w:fill="A6A6A6" w:themeFill="background1" w:themeFillShade="A6"/>
          </w:tcPr>
          <w:p w14:paraId="1D7D0714" w14:textId="10120B21" w:rsidR="00F27BC9" w:rsidRDefault="00F27BC9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NAZIV PROJEKTNOG PRIJEDLOGA:</w:t>
            </w:r>
          </w:p>
        </w:tc>
      </w:tr>
      <w:tr w:rsidR="00F27BC9" w14:paraId="6C82E85E" w14:textId="77777777" w:rsidTr="004D71EC">
        <w:tc>
          <w:tcPr>
            <w:tcW w:w="14283" w:type="dxa"/>
            <w:gridSpan w:val="6"/>
            <w:shd w:val="clear" w:color="auto" w:fill="D9D9D9" w:themeFill="background1" w:themeFillShade="D9"/>
          </w:tcPr>
          <w:p w14:paraId="1846BB0F" w14:textId="1D717347" w:rsidR="00F27BC9" w:rsidRPr="009E586B" w:rsidRDefault="00F27BC9" w:rsidP="009E586B">
            <w:pPr>
              <w:pStyle w:val="Paragrafspiska"/>
              <w:numPr>
                <w:ilvl w:val="0"/>
                <w:numId w:val="1"/>
              </w:num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E586B">
              <w:rPr>
                <w:rFonts w:ascii="Verdana" w:hAnsi="Verdana"/>
                <w:b/>
                <w:bCs/>
                <w:sz w:val="20"/>
                <w:szCs w:val="20"/>
              </w:rPr>
              <w:t>ADMINISTRATIVNI TRO</w:t>
            </w:r>
            <w:r w:rsidR="009E586B">
              <w:rPr>
                <w:rFonts w:ascii="Verdana" w:hAnsi="Verdana"/>
                <w:b/>
                <w:bCs/>
                <w:sz w:val="20"/>
                <w:szCs w:val="20"/>
              </w:rPr>
              <w:t>Š</w:t>
            </w:r>
            <w:r w:rsidRPr="009E586B">
              <w:rPr>
                <w:rFonts w:ascii="Verdana" w:hAnsi="Verdana"/>
                <w:b/>
                <w:bCs/>
                <w:sz w:val="20"/>
                <w:szCs w:val="20"/>
              </w:rPr>
              <w:t>KOVI (MAX 30%)</w:t>
            </w:r>
          </w:p>
        </w:tc>
      </w:tr>
      <w:tr w:rsidR="00F27BC9" w14:paraId="0CEDB21F" w14:textId="5CC01FBC" w:rsidTr="004D71EC">
        <w:tc>
          <w:tcPr>
            <w:tcW w:w="817" w:type="dxa"/>
            <w:vAlign w:val="center"/>
          </w:tcPr>
          <w:p w14:paraId="72C991C1" w14:textId="390E8304" w:rsidR="00F27BC9" w:rsidRDefault="00F27BC9" w:rsidP="002B2C2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4825" w:type="dxa"/>
            <w:vAlign w:val="center"/>
          </w:tcPr>
          <w:p w14:paraId="39E9816A" w14:textId="24293010" w:rsidR="00F27BC9" w:rsidRDefault="00F27BC9" w:rsidP="002B2C2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KATEGORIJA</w:t>
            </w:r>
            <w:r w:rsidR="009E586B">
              <w:rPr>
                <w:rFonts w:ascii="Verdana" w:hAnsi="Verdana"/>
                <w:b/>
                <w:bCs/>
                <w:sz w:val="20"/>
                <w:szCs w:val="20"/>
              </w:rPr>
              <w:t>/OPIS TROŠKOVA</w:t>
            </w:r>
          </w:p>
        </w:tc>
        <w:tc>
          <w:tcPr>
            <w:tcW w:w="1318" w:type="dxa"/>
            <w:vAlign w:val="center"/>
          </w:tcPr>
          <w:p w14:paraId="490759C8" w14:textId="77777777" w:rsidR="00F27BC9" w:rsidRDefault="00F27BC9" w:rsidP="002B2C2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JEDINICA</w:t>
            </w:r>
          </w:p>
          <w:p w14:paraId="4E16935A" w14:textId="5279D7C3" w:rsidR="00B53BD5" w:rsidRDefault="00B53BD5" w:rsidP="002B2C2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(mjesec, usluga, radionica)</w:t>
            </w:r>
          </w:p>
        </w:tc>
        <w:tc>
          <w:tcPr>
            <w:tcW w:w="1512" w:type="dxa"/>
            <w:vAlign w:val="center"/>
          </w:tcPr>
          <w:p w14:paraId="1F0A260A" w14:textId="77777777" w:rsidR="00F27BC9" w:rsidRDefault="00F27BC9" w:rsidP="002B2C2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BROJ JEDINICA</w:t>
            </w:r>
          </w:p>
          <w:p w14:paraId="531FC759" w14:textId="2734D152" w:rsidR="00B53BD5" w:rsidRDefault="00B53BD5" w:rsidP="002B2C2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52F9181" w14:textId="3A080D1E" w:rsidR="00F27BC9" w:rsidRDefault="00F27BC9" w:rsidP="002B2C2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JEDINI</w:t>
            </w:r>
            <w:r w:rsidR="009E586B">
              <w:rPr>
                <w:rFonts w:ascii="Verdana" w:hAnsi="Verdana"/>
                <w:b/>
                <w:bCs/>
                <w:sz w:val="20"/>
                <w:szCs w:val="20"/>
              </w:rPr>
              <w:t>Č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NA CIJENA</w:t>
            </w:r>
            <w:r w:rsidR="009E586B">
              <w:rPr>
                <w:rFonts w:ascii="Verdana" w:hAnsi="Verdana"/>
                <w:b/>
                <w:bCs/>
                <w:sz w:val="20"/>
                <w:szCs w:val="20"/>
              </w:rPr>
              <w:t xml:space="preserve"> (KM)</w:t>
            </w:r>
          </w:p>
        </w:tc>
        <w:tc>
          <w:tcPr>
            <w:tcW w:w="3402" w:type="dxa"/>
            <w:vAlign w:val="center"/>
          </w:tcPr>
          <w:p w14:paraId="518E5B91" w14:textId="5EB43B31" w:rsidR="00F27BC9" w:rsidRDefault="00F27BC9" w:rsidP="002B2C2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UKUPNA CIJENA</w:t>
            </w:r>
            <w:r w:rsidR="009E586B">
              <w:rPr>
                <w:rFonts w:ascii="Verdana" w:hAnsi="Verdana"/>
                <w:b/>
                <w:bCs/>
                <w:sz w:val="20"/>
                <w:szCs w:val="20"/>
              </w:rPr>
              <w:t xml:space="preserve"> (KM)</w:t>
            </w:r>
          </w:p>
        </w:tc>
      </w:tr>
      <w:tr w:rsidR="00F27BC9" w14:paraId="15EC5B4D" w14:textId="3AFC4FB8" w:rsidTr="004D71EC">
        <w:tc>
          <w:tcPr>
            <w:tcW w:w="817" w:type="dxa"/>
          </w:tcPr>
          <w:p w14:paraId="0F610D6A" w14:textId="4DC2132C" w:rsidR="00F27BC9" w:rsidRDefault="009E586B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4825" w:type="dxa"/>
          </w:tcPr>
          <w:p w14:paraId="194C5235" w14:textId="77777777" w:rsidR="00F27BC9" w:rsidRDefault="00F27BC9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14:paraId="1FFA85A9" w14:textId="77777777" w:rsidR="00F27BC9" w:rsidRDefault="00F27BC9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8E66608" w14:textId="77777777" w:rsidR="00F27BC9" w:rsidRDefault="00F27BC9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69E51F3D" w14:textId="77777777" w:rsidR="00F27BC9" w:rsidRDefault="00F27BC9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7C8B0AB3" w14:textId="77777777" w:rsidR="00F27BC9" w:rsidRDefault="00F27BC9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27BC9" w14:paraId="6B56F72B" w14:textId="086E2A04" w:rsidTr="004D71EC">
        <w:tc>
          <w:tcPr>
            <w:tcW w:w="817" w:type="dxa"/>
          </w:tcPr>
          <w:p w14:paraId="4B2E9733" w14:textId="459898A5" w:rsidR="00F27BC9" w:rsidRDefault="009E586B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4825" w:type="dxa"/>
          </w:tcPr>
          <w:p w14:paraId="556B6E32" w14:textId="77777777" w:rsidR="00F27BC9" w:rsidRDefault="00F27BC9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14:paraId="156F58DF" w14:textId="77777777" w:rsidR="00F27BC9" w:rsidRDefault="00F27BC9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BB11B48" w14:textId="77777777" w:rsidR="00F27BC9" w:rsidRDefault="00F27BC9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047082CF" w14:textId="77777777" w:rsidR="00F27BC9" w:rsidRDefault="00F27BC9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054E857E" w14:textId="77777777" w:rsidR="00F27BC9" w:rsidRDefault="00F27BC9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27BC9" w14:paraId="4EE1A379" w14:textId="0F116179" w:rsidTr="004D71EC">
        <w:tc>
          <w:tcPr>
            <w:tcW w:w="817" w:type="dxa"/>
          </w:tcPr>
          <w:p w14:paraId="60EDFF94" w14:textId="6FF04C54" w:rsidR="00F27BC9" w:rsidRDefault="009E586B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4825" w:type="dxa"/>
          </w:tcPr>
          <w:p w14:paraId="2572B433" w14:textId="77777777" w:rsidR="00F27BC9" w:rsidRDefault="00F27BC9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14:paraId="3C77BD6D" w14:textId="77777777" w:rsidR="00F27BC9" w:rsidRDefault="00F27BC9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8AAE194" w14:textId="77777777" w:rsidR="00F27BC9" w:rsidRDefault="00F27BC9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2E9CC295" w14:textId="77777777" w:rsidR="00F27BC9" w:rsidRDefault="00F27BC9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28D51954" w14:textId="77777777" w:rsidR="00F27BC9" w:rsidRDefault="00F27BC9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27BC9" w14:paraId="1353601D" w14:textId="5FB55917" w:rsidTr="004D71EC">
        <w:tc>
          <w:tcPr>
            <w:tcW w:w="817" w:type="dxa"/>
          </w:tcPr>
          <w:p w14:paraId="4353C625" w14:textId="02039A06" w:rsidR="00F27BC9" w:rsidRDefault="009E586B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.4.</w:t>
            </w:r>
          </w:p>
        </w:tc>
        <w:tc>
          <w:tcPr>
            <w:tcW w:w="4825" w:type="dxa"/>
          </w:tcPr>
          <w:p w14:paraId="7FE53F1F" w14:textId="77777777" w:rsidR="00F27BC9" w:rsidRDefault="00F27BC9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14:paraId="18B3859F" w14:textId="77777777" w:rsidR="00F27BC9" w:rsidRDefault="00F27BC9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A19D3E4" w14:textId="77777777" w:rsidR="00F27BC9" w:rsidRDefault="00F27BC9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0BE2B556" w14:textId="77777777" w:rsidR="00F27BC9" w:rsidRDefault="00F27BC9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4B27C28A" w14:textId="77777777" w:rsidR="00F27BC9" w:rsidRDefault="00F27BC9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E586B" w14:paraId="1D0D4474" w14:textId="31E629A6" w:rsidTr="004D71EC">
        <w:tc>
          <w:tcPr>
            <w:tcW w:w="10881" w:type="dxa"/>
            <w:gridSpan w:val="5"/>
          </w:tcPr>
          <w:p w14:paraId="3FCC5608" w14:textId="683BC4A1" w:rsidR="009E586B" w:rsidRDefault="009E586B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3402" w:type="dxa"/>
          </w:tcPr>
          <w:p w14:paraId="65D89613" w14:textId="77777777" w:rsidR="009E586B" w:rsidRDefault="009E586B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E586B" w14:paraId="74612F4E" w14:textId="03D55C39" w:rsidTr="004D71EC">
        <w:tc>
          <w:tcPr>
            <w:tcW w:w="14283" w:type="dxa"/>
            <w:gridSpan w:val="6"/>
            <w:shd w:val="clear" w:color="auto" w:fill="D9D9D9" w:themeFill="background1" w:themeFillShade="D9"/>
          </w:tcPr>
          <w:p w14:paraId="2B3F9E45" w14:textId="71ABE779" w:rsidR="009E586B" w:rsidRPr="009E586B" w:rsidRDefault="009E586B" w:rsidP="009E586B">
            <w:pPr>
              <w:pStyle w:val="Paragrafspiska"/>
              <w:numPr>
                <w:ilvl w:val="0"/>
                <w:numId w:val="1"/>
              </w:num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ROJEKTNI TROŠKOVI (MIN. 70%)</w:t>
            </w:r>
          </w:p>
        </w:tc>
      </w:tr>
      <w:tr w:rsidR="00F27BC9" w14:paraId="221AFE82" w14:textId="3E015609" w:rsidTr="004D71EC">
        <w:tc>
          <w:tcPr>
            <w:tcW w:w="817" w:type="dxa"/>
          </w:tcPr>
          <w:p w14:paraId="0560B7D0" w14:textId="42DDCBD8" w:rsidR="00F27BC9" w:rsidRDefault="009E586B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4825" w:type="dxa"/>
          </w:tcPr>
          <w:p w14:paraId="6A784714" w14:textId="77777777" w:rsidR="00F27BC9" w:rsidRDefault="00F27BC9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14:paraId="234BC407" w14:textId="77777777" w:rsidR="00F27BC9" w:rsidRDefault="00F27BC9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CABFA64" w14:textId="77777777" w:rsidR="00F27BC9" w:rsidRDefault="00F27BC9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5CB18A7E" w14:textId="77777777" w:rsidR="00F27BC9" w:rsidRDefault="00F27BC9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544E6D23" w14:textId="77777777" w:rsidR="00F27BC9" w:rsidRDefault="00F27BC9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E586B" w14:paraId="5F8C74FA" w14:textId="77777777" w:rsidTr="004D71EC">
        <w:tc>
          <w:tcPr>
            <w:tcW w:w="817" w:type="dxa"/>
          </w:tcPr>
          <w:p w14:paraId="165BDFE4" w14:textId="62F85A7D" w:rsidR="009E586B" w:rsidRDefault="009E586B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.2.</w:t>
            </w:r>
          </w:p>
        </w:tc>
        <w:tc>
          <w:tcPr>
            <w:tcW w:w="4825" w:type="dxa"/>
          </w:tcPr>
          <w:p w14:paraId="5DA8E580" w14:textId="77777777" w:rsidR="009E586B" w:rsidRDefault="009E586B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14:paraId="337937C4" w14:textId="77777777" w:rsidR="009E586B" w:rsidRDefault="009E586B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C5D32FE" w14:textId="77777777" w:rsidR="009E586B" w:rsidRDefault="009E586B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2E7A1D7B" w14:textId="77777777" w:rsidR="009E586B" w:rsidRDefault="009E586B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1DC9BE0B" w14:textId="77777777" w:rsidR="009E586B" w:rsidRDefault="009E586B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E586B" w14:paraId="6B167B69" w14:textId="77777777" w:rsidTr="004D71EC">
        <w:tc>
          <w:tcPr>
            <w:tcW w:w="817" w:type="dxa"/>
          </w:tcPr>
          <w:p w14:paraId="228A0A0C" w14:textId="504E9C17" w:rsidR="009E586B" w:rsidRDefault="009E586B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.3.</w:t>
            </w:r>
          </w:p>
        </w:tc>
        <w:tc>
          <w:tcPr>
            <w:tcW w:w="4825" w:type="dxa"/>
          </w:tcPr>
          <w:p w14:paraId="24B027E8" w14:textId="77777777" w:rsidR="009E586B" w:rsidRDefault="009E586B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14:paraId="14F7B5F1" w14:textId="77777777" w:rsidR="009E586B" w:rsidRDefault="009E586B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E0B9D0A" w14:textId="77777777" w:rsidR="009E586B" w:rsidRDefault="009E586B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1E947535" w14:textId="77777777" w:rsidR="009E586B" w:rsidRDefault="009E586B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40612D5F" w14:textId="77777777" w:rsidR="009E586B" w:rsidRDefault="009E586B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E586B" w14:paraId="4195329E" w14:textId="77777777" w:rsidTr="004D71EC">
        <w:tc>
          <w:tcPr>
            <w:tcW w:w="817" w:type="dxa"/>
          </w:tcPr>
          <w:p w14:paraId="23661951" w14:textId="78779D04" w:rsidR="009E586B" w:rsidRDefault="009E586B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.4.</w:t>
            </w:r>
          </w:p>
        </w:tc>
        <w:tc>
          <w:tcPr>
            <w:tcW w:w="4825" w:type="dxa"/>
          </w:tcPr>
          <w:p w14:paraId="1EE601A2" w14:textId="77777777" w:rsidR="009E586B" w:rsidRDefault="009E586B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14:paraId="78D96915" w14:textId="77777777" w:rsidR="009E586B" w:rsidRDefault="009E586B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7A14489" w14:textId="77777777" w:rsidR="009E586B" w:rsidRDefault="009E586B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10CF29FE" w14:textId="77777777" w:rsidR="009E586B" w:rsidRDefault="009E586B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768AB02A" w14:textId="77777777" w:rsidR="009E586B" w:rsidRDefault="009E586B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E586B" w14:paraId="19F2FD63" w14:textId="77777777" w:rsidTr="004D71EC">
        <w:tc>
          <w:tcPr>
            <w:tcW w:w="817" w:type="dxa"/>
          </w:tcPr>
          <w:p w14:paraId="4B628350" w14:textId="3D513689" w:rsidR="009E586B" w:rsidRDefault="009E586B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.5.</w:t>
            </w:r>
          </w:p>
        </w:tc>
        <w:tc>
          <w:tcPr>
            <w:tcW w:w="4825" w:type="dxa"/>
          </w:tcPr>
          <w:p w14:paraId="1D547A6B" w14:textId="77777777" w:rsidR="009E586B" w:rsidRDefault="009E586B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14:paraId="4CE912FE" w14:textId="77777777" w:rsidR="009E586B" w:rsidRDefault="009E586B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48A75FD" w14:textId="77777777" w:rsidR="009E586B" w:rsidRDefault="009E586B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6EDD2AF9" w14:textId="77777777" w:rsidR="009E586B" w:rsidRDefault="009E586B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35C677E9" w14:textId="77777777" w:rsidR="009E586B" w:rsidRDefault="009E586B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E586B" w14:paraId="59FBC3AC" w14:textId="77777777" w:rsidTr="004D71EC">
        <w:tc>
          <w:tcPr>
            <w:tcW w:w="817" w:type="dxa"/>
          </w:tcPr>
          <w:p w14:paraId="5BFF7CBB" w14:textId="44404ACA" w:rsidR="009E586B" w:rsidRDefault="009E586B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.6.</w:t>
            </w:r>
          </w:p>
        </w:tc>
        <w:tc>
          <w:tcPr>
            <w:tcW w:w="4825" w:type="dxa"/>
          </w:tcPr>
          <w:p w14:paraId="7360EF11" w14:textId="77777777" w:rsidR="009E586B" w:rsidRDefault="009E586B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14:paraId="68C056E9" w14:textId="77777777" w:rsidR="009E586B" w:rsidRDefault="009E586B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5D30CAD" w14:textId="77777777" w:rsidR="009E586B" w:rsidRDefault="009E586B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7C9A0F21" w14:textId="77777777" w:rsidR="009E586B" w:rsidRDefault="009E586B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3D434D5D" w14:textId="77777777" w:rsidR="009E586B" w:rsidRDefault="009E586B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E586B" w14:paraId="0E6CFD06" w14:textId="77777777" w:rsidTr="004D71EC">
        <w:tc>
          <w:tcPr>
            <w:tcW w:w="817" w:type="dxa"/>
          </w:tcPr>
          <w:p w14:paraId="08D2ACA1" w14:textId="7A347B2F" w:rsidR="009E586B" w:rsidRDefault="009E586B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.7.</w:t>
            </w:r>
          </w:p>
        </w:tc>
        <w:tc>
          <w:tcPr>
            <w:tcW w:w="4825" w:type="dxa"/>
          </w:tcPr>
          <w:p w14:paraId="15355D4E" w14:textId="77777777" w:rsidR="009E586B" w:rsidRDefault="009E586B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14:paraId="3B493162" w14:textId="77777777" w:rsidR="009E586B" w:rsidRDefault="009E586B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1F85159" w14:textId="77777777" w:rsidR="009E586B" w:rsidRDefault="009E586B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2E558785" w14:textId="77777777" w:rsidR="009E586B" w:rsidRDefault="009E586B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223CB809" w14:textId="77777777" w:rsidR="009E586B" w:rsidRDefault="009E586B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E586B" w14:paraId="273B56F6" w14:textId="77777777" w:rsidTr="004D71EC">
        <w:tc>
          <w:tcPr>
            <w:tcW w:w="10881" w:type="dxa"/>
            <w:gridSpan w:val="5"/>
          </w:tcPr>
          <w:p w14:paraId="5BF331B2" w14:textId="4C3219A4" w:rsidR="009E586B" w:rsidRDefault="009E586B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3402" w:type="dxa"/>
          </w:tcPr>
          <w:p w14:paraId="1BC67320" w14:textId="77777777" w:rsidR="009E586B" w:rsidRDefault="009E586B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02178C15" w14:textId="34A85A1A" w:rsidR="00F27BC9" w:rsidRDefault="00F27BC9" w:rsidP="00F27BC9">
      <w:pPr>
        <w:spacing w:after="0"/>
        <w:rPr>
          <w:rFonts w:ascii="Verdana" w:hAnsi="Verdana"/>
          <w:b/>
          <w:bCs/>
          <w:sz w:val="20"/>
          <w:szCs w:val="20"/>
        </w:rPr>
      </w:pPr>
    </w:p>
    <w:p w14:paraId="65ECE163" w14:textId="77777777" w:rsidR="009E586B" w:rsidRDefault="009E586B" w:rsidP="00F27BC9">
      <w:pPr>
        <w:spacing w:after="0"/>
        <w:rPr>
          <w:rFonts w:ascii="Verdana" w:hAnsi="Verdana"/>
          <w:b/>
          <w:bCs/>
          <w:sz w:val="20"/>
          <w:szCs w:val="20"/>
        </w:rPr>
      </w:pPr>
    </w:p>
    <w:tbl>
      <w:tblPr>
        <w:tblStyle w:val="Koordinatnamreatabele"/>
        <w:tblW w:w="14317" w:type="dxa"/>
        <w:tblInd w:w="-5" w:type="dxa"/>
        <w:tblLook w:val="04A0" w:firstRow="1" w:lastRow="0" w:firstColumn="1" w:lastColumn="0" w:noHBand="0" w:noVBand="1"/>
      </w:tblPr>
      <w:tblGrid>
        <w:gridCol w:w="5147"/>
        <w:gridCol w:w="5564"/>
        <w:gridCol w:w="3606"/>
      </w:tblGrid>
      <w:tr w:rsidR="009E586B" w14:paraId="0AF4E3EC" w14:textId="77777777" w:rsidTr="003E6EA1">
        <w:tc>
          <w:tcPr>
            <w:tcW w:w="14317" w:type="dxa"/>
            <w:gridSpan w:val="3"/>
            <w:shd w:val="clear" w:color="auto" w:fill="A6A6A6" w:themeFill="background1" w:themeFillShade="A6"/>
          </w:tcPr>
          <w:p w14:paraId="6B788E38" w14:textId="40A8CBC5" w:rsidR="009E586B" w:rsidRDefault="009E586B" w:rsidP="009E586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UKUPAN BUDŽET PROJEKTA</w:t>
            </w:r>
          </w:p>
        </w:tc>
      </w:tr>
      <w:tr w:rsidR="009E586B" w14:paraId="0C316DC4" w14:textId="77777777" w:rsidTr="003E6EA1">
        <w:tc>
          <w:tcPr>
            <w:tcW w:w="5147" w:type="dxa"/>
            <w:shd w:val="clear" w:color="auto" w:fill="D9D9D9" w:themeFill="background1" w:themeFillShade="D9"/>
          </w:tcPr>
          <w:p w14:paraId="6FD885A9" w14:textId="2E9ABA4A" w:rsidR="009E586B" w:rsidRPr="009E586B" w:rsidRDefault="009E586B" w:rsidP="009E586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KATEGORIJA</w:t>
            </w:r>
          </w:p>
        </w:tc>
        <w:tc>
          <w:tcPr>
            <w:tcW w:w="5564" w:type="dxa"/>
            <w:shd w:val="clear" w:color="auto" w:fill="D9D9D9" w:themeFill="background1" w:themeFillShade="D9"/>
          </w:tcPr>
          <w:p w14:paraId="608C95AF" w14:textId="465A42C5" w:rsidR="009E586B" w:rsidRDefault="009E586B" w:rsidP="009E586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IZNOS (KM)</w:t>
            </w:r>
          </w:p>
        </w:tc>
        <w:tc>
          <w:tcPr>
            <w:tcW w:w="3606" w:type="dxa"/>
            <w:shd w:val="clear" w:color="auto" w:fill="D9D9D9" w:themeFill="background1" w:themeFillShade="D9"/>
          </w:tcPr>
          <w:p w14:paraId="0C574CFE" w14:textId="3DF56696" w:rsidR="009E586B" w:rsidRDefault="009E586B" w:rsidP="009E586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UDIO</w:t>
            </w:r>
            <w:r w:rsidR="004D71EC">
              <w:rPr>
                <w:rFonts w:ascii="Verdana" w:hAnsi="Verdana"/>
                <w:b/>
                <w:bCs/>
                <w:sz w:val="20"/>
                <w:szCs w:val="20"/>
              </w:rPr>
              <w:t xml:space="preserve"> %</w:t>
            </w:r>
          </w:p>
        </w:tc>
      </w:tr>
      <w:tr w:rsidR="009E586B" w14:paraId="21A70C74" w14:textId="77777777" w:rsidTr="003E6EA1">
        <w:tc>
          <w:tcPr>
            <w:tcW w:w="5147" w:type="dxa"/>
          </w:tcPr>
          <w:p w14:paraId="5F4CA23C" w14:textId="34C5FEE8" w:rsidR="009E586B" w:rsidRDefault="009E586B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ADMINISTRATIVNI TROŠKOVI</w:t>
            </w:r>
          </w:p>
        </w:tc>
        <w:tc>
          <w:tcPr>
            <w:tcW w:w="5564" w:type="dxa"/>
          </w:tcPr>
          <w:p w14:paraId="19F8D42E" w14:textId="77777777" w:rsidR="009E586B" w:rsidRDefault="009E586B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06" w:type="dxa"/>
          </w:tcPr>
          <w:p w14:paraId="79F0B044" w14:textId="77777777" w:rsidR="009E586B" w:rsidRDefault="009E586B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E586B" w14:paraId="1E1678C7" w14:textId="77777777" w:rsidTr="003E6EA1">
        <w:tc>
          <w:tcPr>
            <w:tcW w:w="5147" w:type="dxa"/>
          </w:tcPr>
          <w:p w14:paraId="20957969" w14:textId="5ED32744" w:rsidR="009E586B" w:rsidRDefault="009E586B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ROJEKTNI TROŠKOVI</w:t>
            </w:r>
          </w:p>
        </w:tc>
        <w:tc>
          <w:tcPr>
            <w:tcW w:w="5564" w:type="dxa"/>
          </w:tcPr>
          <w:p w14:paraId="215F7E9F" w14:textId="77777777" w:rsidR="009E586B" w:rsidRDefault="009E586B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06" w:type="dxa"/>
          </w:tcPr>
          <w:p w14:paraId="67896C8E" w14:textId="77777777" w:rsidR="009E586B" w:rsidRDefault="009E586B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E586B" w14:paraId="6DA0F5BD" w14:textId="77777777" w:rsidTr="003E6EA1">
        <w:tc>
          <w:tcPr>
            <w:tcW w:w="5147" w:type="dxa"/>
          </w:tcPr>
          <w:p w14:paraId="1BDD4558" w14:textId="0DF2AAA0" w:rsidR="009E586B" w:rsidRDefault="009E586B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5564" w:type="dxa"/>
          </w:tcPr>
          <w:p w14:paraId="12BA11AB" w14:textId="77777777" w:rsidR="009E586B" w:rsidRDefault="009E586B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06" w:type="dxa"/>
          </w:tcPr>
          <w:p w14:paraId="074498A7" w14:textId="77777777" w:rsidR="009E586B" w:rsidRDefault="009E586B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58C3C734" w14:textId="5BE4B802" w:rsidR="009E586B" w:rsidRDefault="003E6EA1" w:rsidP="00F27BC9">
      <w:pPr>
        <w:spacing w:after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                                                                                        </w:t>
      </w:r>
    </w:p>
    <w:p w14:paraId="2EBD1E0B" w14:textId="5A3A8B3B" w:rsidR="003E6EA1" w:rsidRPr="00F27BC9" w:rsidRDefault="003E6EA1" w:rsidP="003E6EA1">
      <w:pPr>
        <w:spacing w:after="0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otpis odgovorne osobe i pečat udruženja</w:t>
      </w:r>
    </w:p>
    <w:sectPr w:rsidR="003E6EA1" w:rsidRPr="00F27BC9" w:rsidSect="00F27BC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E7A9A"/>
    <w:multiLevelType w:val="hybridMultilevel"/>
    <w:tmpl w:val="A472278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10A2"/>
    <w:multiLevelType w:val="hybridMultilevel"/>
    <w:tmpl w:val="ADD6A10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447542">
    <w:abstractNumId w:val="0"/>
  </w:num>
  <w:num w:numId="2" w16cid:durableId="1765228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D9D"/>
    <w:rsid w:val="00107145"/>
    <w:rsid w:val="001652C3"/>
    <w:rsid w:val="002B2C2B"/>
    <w:rsid w:val="002B77A1"/>
    <w:rsid w:val="00384BB7"/>
    <w:rsid w:val="003E6EA1"/>
    <w:rsid w:val="004D71EC"/>
    <w:rsid w:val="00535481"/>
    <w:rsid w:val="00567E93"/>
    <w:rsid w:val="005729ED"/>
    <w:rsid w:val="00817D9D"/>
    <w:rsid w:val="00884D6D"/>
    <w:rsid w:val="00891C51"/>
    <w:rsid w:val="008D6885"/>
    <w:rsid w:val="008E6003"/>
    <w:rsid w:val="009E586B"/>
    <w:rsid w:val="009F538A"/>
    <w:rsid w:val="00A97696"/>
    <w:rsid w:val="00B53BD5"/>
    <w:rsid w:val="00BD5B3D"/>
    <w:rsid w:val="00C37513"/>
    <w:rsid w:val="00CC2CED"/>
    <w:rsid w:val="00F2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D714E"/>
  <w15:docId w15:val="{C3E00D9D-ECDA-4880-906C-4662097B5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table" w:styleId="Svijetlispisak">
    <w:name w:val="Light List"/>
    <w:basedOn w:val="Normalnatabela"/>
    <w:uiPriority w:val="61"/>
    <w:rsid w:val="00F27BC9"/>
    <w:pPr>
      <w:spacing w:after="0" w:line="240" w:lineRule="auto"/>
    </w:pPr>
    <w:rPr>
      <w:rFonts w:eastAsiaTheme="minorEastAsia"/>
      <w:lang w:eastAsia="bs-Latn-B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Koordinatnamreatabele">
    <w:name w:val="Table Grid"/>
    <w:basedOn w:val="Normalnatabela"/>
    <w:uiPriority w:val="59"/>
    <w:rsid w:val="00F27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spiska">
    <w:name w:val="List Paragraph"/>
    <w:basedOn w:val="Normalno"/>
    <w:uiPriority w:val="34"/>
    <w:qFormat/>
    <w:rsid w:val="009E5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Ure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ed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Ured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67BBB-0D5D-46A5-BD9F-86838FF7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a Džihanić</dc:creator>
  <cp:keywords/>
  <dc:description/>
  <cp:lastModifiedBy>Centar Sinfoc</cp:lastModifiedBy>
  <cp:revision>7</cp:revision>
  <cp:lastPrinted>2024-05-10T12:55:00Z</cp:lastPrinted>
  <dcterms:created xsi:type="dcterms:W3CDTF">2025-12-17T11:33:00Z</dcterms:created>
  <dcterms:modified xsi:type="dcterms:W3CDTF">2026-01-09T08:50:00Z</dcterms:modified>
</cp:coreProperties>
</file>